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3FA9F65D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806B4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10D29">
        <w:rPr>
          <w:rFonts w:ascii="Arial" w:hAnsi="Arial" w:cs="Arial"/>
          <w:b/>
          <w:bCs/>
          <w:sz w:val="20"/>
          <w:szCs w:val="20"/>
        </w:rPr>
        <w:t xml:space="preserve">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 xml:space="preserve">szerződésszerűen teljesített </w:t>
      </w:r>
      <w:proofErr w:type="spellStart"/>
      <w:r w:rsidR="002211C9" w:rsidRPr="00310D29">
        <w:rPr>
          <w:rFonts w:ascii="Arial" w:hAnsi="Arial" w:cs="Arial"/>
          <w:b/>
          <w:bCs/>
          <w:sz w:val="20"/>
          <w:szCs w:val="20"/>
        </w:rPr>
        <w:t>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</w:t>
      </w:r>
      <w:proofErr w:type="spellEnd"/>
      <w:r w:rsidR="006C1B16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2211C9" w:rsidRPr="00310D29">
        <w:rPr>
          <w:rFonts w:ascii="Arial" w:hAnsi="Arial" w:cs="Arial"/>
          <w:b/>
          <w:bCs/>
          <w:sz w:val="20"/>
          <w:szCs w:val="20"/>
        </w:rPr>
        <w:t>ák</w:t>
      </w:r>
      <w:proofErr w:type="spellEnd"/>
      <w:r w:rsidR="006C1B16">
        <w:rPr>
          <w:rFonts w:ascii="Arial" w:hAnsi="Arial" w:cs="Arial"/>
          <w:b/>
          <w:bCs/>
          <w:sz w:val="20"/>
          <w:szCs w:val="20"/>
        </w:rPr>
        <w:t>)</w:t>
      </w:r>
      <w:proofErr w:type="spellStart"/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  <w:proofErr w:type="spellEnd"/>
    </w:p>
    <w:p w14:paraId="68CA764E" w14:textId="017CCE12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3D3998" w:rsidRPr="00310D29">
        <w:rPr>
          <w:rFonts w:ascii="Arial" w:hAnsi="Arial" w:cs="Arial"/>
          <w:b/>
          <w:bCs/>
        </w:rPr>
        <w:t>alkalmassági követelmény igazolása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25E2378E" w:rsidR="003D3998" w:rsidRPr="00F73D1B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</w:t>
      </w:r>
      <w:proofErr w:type="gramStart"/>
      <w:r w:rsidRPr="00F73D1B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Pr="00F73D1B">
        <w:rPr>
          <w:rFonts w:ascii="Arial" w:eastAsia="Times New Roman" w:hAnsi="Arial" w:cs="Arial"/>
          <w:spacing w:val="2"/>
          <w:sz w:val="20"/>
          <w:szCs w:val="20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613DF2">
        <w:rPr>
          <w:rFonts w:ascii="Arial" w:eastAsia="Times New Roman" w:hAnsi="Arial" w:cs="Arial"/>
          <w:spacing w:val="2"/>
          <w:sz w:val="20"/>
          <w:szCs w:val="20"/>
        </w:rPr>
        <w:t>Önkormányzata</w:t>
      </w:r>
      <w:r w:rsidR="00613DF2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7B003C" w:rsidRPr="00D06D98">
        <w:rPr>
          <w:b/>
          <w:bCs/>
          <w:szCs w:val="20"/>
        </w:rPr>
        <w:t>SMAC – Villamos elosztó hálózat és okos töltési hálózat integrációja – elektromos gépjárműtöltő-berendezések kiépítése, üzembehelyezése (hardver és szoftver)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821E19">
        <w:rPr>
          <w:rStyle w:val="Lbjegyzet-hivatkozs"/>
          <w:rFonts w:ascii="Arial" w:hAnsi="Arial" w:cs="Arial"/>
          <w:b/>
          <w:i/>
          <w:sz w:val="20"/>
          <w:szCs w:val="20"/>
        </w:rPr>
        <w:footnoteReference w:id="2"/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2D18B079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77777777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szolgáltatá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A292314" w14:textId="77777777" w:rsidR="003D3998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663E2B39" w14:textId="6AD8888A" w:rsidR="00291593" w:rsidRPr="00291593" w:rsidRDefault="00291593" w:rsidP="00291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 nem)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CAC7BB3" w14:textId="77777777" w:rsidTr="002B116A">
        <w:tc>
          <w:tcPr>
            <w:tcW w:w="2660" w:type="dxa"/>
          </w:tcPr>
          <w:p w14:paraId="47BA822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1EE78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A61BF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C8A888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A366D2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7CAF98D3" w14:textId="77777777" w:rsidTr="002B116A">
        <w:tc>
          <w:tcPr>
            <w:tcW w:w="2660" w:type="dxa"/>
          </w:tcPr>
          <w:p w14:paraId="0EFE230D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9358A1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BBE717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C9D259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3B7C93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0C39A0E" w14:textId="77777777" w:rsidTr="002B116A">
        <w:tc>
          <w:tcPr>
            <w:tcW w:w="2660" w:type="dxa"/>
          </w:tcPr>
          <w:p w14:paraId="2E84DFF4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905EA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8BB2F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D5D6B1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3E26EDB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2512A350" w14:textId="77777777" w:rsidTr="002B116A">
        <w:tc>
          <w:tcPr>
            <w:tcW w:w="2660" w:type="dxa"/>
          </w:tcPr>
          <w:p w14:paraId="72A9EFD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6352C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6BEC13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C4C3C8B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3BB5757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3BF77AA" w14:textId="77777777" w:rsidTr="002B116A">
        <w:tc>
          <w:tcPr>
            <w:tcW w:w="2660" w:type="dxa"/>
          </w:tcPr>
          <w:p w14:paraId="66794D5F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9A10EC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881EA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40CBC3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79E6CC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1E76BD0C" w14:textId="77777777" w:rsidTr="002B116A">
        <w:tc>
          <w:tcPr>
            <w:tcW w:w="2660" w:type="dxa"/>
          </w:tcPr>
          <w:p w14:paraId="5F2BABB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67D09E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BB134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9DEF7B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D0E890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6224ACB1" w14:textId="77777777" w:rsidTr="002B116A">
        <w:tc>
          <w:tcPr>
            <w:tcW w:w="2660" w:type="dxa"/>
          </w:tcPr>
          <w:p w14:paraId="0B22904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054C9B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58B03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B6D5358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C23529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47AF7B9A" w14:textId="77777777" w:rsidTr="002B116A">
        <w:tc>
          <w:tcPr>
            <w:tcW w:w="2660" w:type="dxa"/>
          </w:tcPr>
          <w:p w14:paraId="162D13E3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60B92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AC67F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01D0AD4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354546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F60370" w:rsidRPr="00310D29" w14:paraId="7F54282D" w14:textId="77777777" w:rsidTr="002B116A">
        <w:tc>
          <w:tcPr>
            <w:tcW w:w="2660" w:type="dxa"/>
          </w:tcPr>
          <w:p w14:paraId="636EEED5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CD4C3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227A9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3E84907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4641BA" w14:textId="77777777" w:rsidR="00F60370" w:rsidRPr="00310D29" w:rsidRDefault="00F60370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56682313" w14:textId="77777777" w:rsidTr="002B116A">
        <w:tc>
          <w:tcPr>
            <w:tcW w:w="2660" w:type="dxa"/>
          </w:tcPr>
          <w:p w14:paraId="113DEEE8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02F40E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597249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E823302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EBC16D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4781784D" w14:textId="77777777" w:rsidTr="002B116A">
        <w:tc>
          <w:tcPr>
            <w:tcW w:w="2660" w:type="dxa"/>
          </w:tcPr>
          <w:p w14:paraId="6EDB7A1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E8FC68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281972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264E10A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31A0011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247A9F72" w14:textId="77777777" w:rsidTr="002B116A">
        <w:tc>
          <w:tcPr>
            <w:tcW w:w="2660" w:type="dxa"/>
          </w:tcPr>
          <w:p w14:paraId="1CDC606B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6BBC0A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19BD4D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B7FFB81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E0571B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6721FAF1" w14:textId="77777777" w:rsidTr="002B116A">
        <w:tc>
          <w:tcPr>
            <w:tcW w:w="2660" w:type="dxa"/>
          </w:tcPr>
          <w:p w14:paraId="7CDEF7E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DA946C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7CABC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5D7DCF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545F057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  <w:tr w:rsidR="00AF278D" w:rsidRPr="00310D29" w14:paraId="1FE439F4" w14:textId="77777777" w:rsidTr="002B116A">
        <w:tc>
          <w:tcPr>
            <w:tcW w:w="2660" w:type="dxa"/>
          </w:tcPr>
          <w:p w14:paraId="28AC1BDF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B611E6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9A73A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4F153E1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92BC9A8" w14:textId="77777777" w:rsidR="00AF278D" w:rsidRPr="00310D29" w:rsidRDefault="00AF278D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bookmarkEnd w:id="1"/>
    <w:p w14:paraId="55429A64" w14:textId="77777777" w:rsidR="00213C90" w:rsidRDefault="00213C90" w:rsidP="003D3998">
      <w:pPr>
        <w:jc w:val="both"/>
        <w:rPr>
          <w:rFonts w:ascii="Arial" w:hAnsi="Arial" w:cs="Arial"/>
        </w:rPr>
      </w:pPr>
    </w:p>
    <w:p w14:paraId="18589226" w14:textId="77777777" w:rsidR="00213C90" w:rsidRDefault="00213C90" w:rsidP="003D3998">
      <w:pPr>
        <w:jc w:val="both"/>
        <w:rPr>
          <w:rFonts w:ascii="Arial" w:hAnsi="Arial" w:cs="Arial"/>
        </w:rPr>
      </w:pPr>
    </w:p>
    <w:p w14:paraId="35FC734E" w14:textId="7B7EBB6E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</w:t>
      </w:r>
      <w:proofErr w:type="gramStart"/>
      <w:r w:rsidRPr="00310D29">
        <w:rPr>
          <w:rFonts w:ascii="Arial" w:hAnsi="Arial" w:cs="Arial"/>
        </w:rPr>
        <w:t>…….</w:t>
      </w:r>
      <w:proofErr w:type="gramEnd"/>
      <w:r w:rsidRPr="00310D29">
        <w:rPr>
          <w:rFonts w:ascii="Arial" w:hAnsi="Arial" w:cs="Arial"/>
        </w:rPr>
        <w:t>, 20</w:t>
      </w:r>
      <w:r w:rsidR="00424920">
        <w:rPr>
          <w:rFonts w:ascii="Arial" w:hAnsi="Arial" w:cs="Arial"/>
        </w:rPr>
        <w:t>2</w:t>
      </w:r>
      <w:r w:rsidR="007B003C">
        <w:rPr>
          <w:rFonts w:ascii="Arial" w:hAnsi="Arial" w:cs="Arial"/>
        </w:rPr>
        <w:t>4</w:t>
      </w:r>
      <w:r w:rsidRPr="00310D29">
        <w:rPr>
          <w:rFonts w:ascii="Arial" w:hAnsi="Arial" w:cs="Arial"/>
        </w:rPr>
        <w:t>. év …………………. hó</w:t>
      </w:r>
      <w:proofErr w:type="gramStart"/>
      <w:r w:rsidRPr="00310D29">
        <w:rPr>
          <w:rFonts w:ascii="Arial" w:hAnsi="Arial" w:cs="Arial"/>
        </w:rPr>
        <w:t xml:space="preserve"> ....</w:t>
      </w:r>
      <w:proofErr w:type="gramEnd"/>
      <w:r w:rsidRPr="00310D29">
        <w:rPr>
          <w:rFonts w:ascii="Arial" w:hAnsi="Arial" w:cs="Arial"/>
        </w:rPr>
        <w:t>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0C4DE2D" w14:textId="669BB98C" w:rsidR="00806B46" w:rsidRPr="009902E5" w:rsidRDefault="00806B46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</w:t>
      </w:r>
      <w:r w:rsidRPr="009902E5">
        <w:rPr>
          <w:rFonts w:ascii="Arial" w:hAnsi="Arial" w:cs="Arial"/>
          <w:sz w:val="16"/>
          <w:szCs w:val="16"/>
        </w:rPr>
        <w:t xml:space="preserve">Ajánlatkérő az előírt három év teljesítéseinek igazolása körében az ajánlatkérés megküldésétől visszafelé számított három év alatt befejezett, de legfeljebb </w:t>
      </w:r>
      <w:r w:rsidR="009902E5" w:rsidRPr="009902E5">
        <w:rPr>
          <w:rFonts w:ascii="Arial" w:hAnsi="Arial" w:cs="Arial"/>
          <w:sz w:val="16"/>
          <w:szCs w:val="16"/>
        </w:rPr>
        <w:t>ö</w:t>
      </w:r>
      <w:r w:rsidRPr="009902E5">
        <w:rPr>
          <w:rFonts w:ascii="Arial" w:hAnsi="Arial" w:cs="Arial"/>
          <w:sz w:val="16"/>
          <w:szCs w:val="16"/>
        </w:rPr>
        <w:t>t éven belül megkezdett szolgáltatásokat veszi figyelembe.</w:t>
      </w:r>
    </w:p>
  </w:footnote>
  <w:footnote w:id="2">
    <w:p w14:paraId="1898B299" w14:textId="38629495" w:rsidR="00821E19" w:rsidRPr="009902E5" w:rsidRDefault="00821E19" w:rsidP="006C1B1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9902E5">
        <w:rPr>
          <w:rStyle w:val="Lbjegyzet-hivatkozs"/>
          <w:rFonts w:ascii="Arial" w:hAnsi="Arial" w:cs="Arial"/>
          <w:sz w:val="16"/>
          <w:szCs w:val="16"/>
        </w:rPr>
        <w:footnoteRef/>
      </w:r>
      <w:r w:rsidR="00213C90" w:rsidRPr="009902E5">
        <w:rPr>
          <w:rFonts w:ascii="Arial" w:hAnsi="Arial" w:cs="Arial"/>
          <w:sz w:val="16"/>
          <w:szCs w:val="16"/>
        </w:rPr>
        <w:t xml:space="preserve"> </w:t>
      </w:r>
      <w:r w:rsidR="006C1B16" w:rsidRPr="009902E5">
        <w:rPr>
          <w:rFonts w:ascii="Arial" w:hAnsi="Arial" w:cs="Arial"/>
          <w:sz w:val="16"/>
          <w:szCs w:val="16"/>
        </w:rPr>
        <w:t>Oly módon kérjük kitölteni, hogy az alkalmassági minimumkövetelménynek való megfelelés egyértelműen, beazonosítható módon megállapítható legyen.</w:t>
      </w:r>
      <w:r w:rsidR="006C1B16" w:rsidRPr="009902E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9902E5">
        <w:rPr>
          <w:rStyle w:val="Lbjegyzet-hivatkozs"/>
          <w:rFonts w:ascii="Arial" w:hAnsi="Arial" w:cs="Arial"/>
          <w:sz w:val="16"/>
          <w:szCs w:val="16"/>
        </w:rPr>
        <w:footnoteRef/>
      </w:r>
      <w:r w:rsidRPr="009902E5">
        <w:rPr>
          <w:rFonts w:ascii="Arial" w:hAnsi="Arial" w:cs="Arial"/>
          <w:sz w:val="16"/>
          <w:szCs w:val="16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344" w14:textId="76FCD032" w:rsidR="00806F6F" w:rsidRPr="00806F6F" w:rsidRDefault="006F6EEE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0F67F4"/>
    <w:rsid w:val="00145149"/>
    <w:rsid w:val="002067C6"/>
    <w:rsid w:val="002134F0"/>
    <w:rsid w:val="00213C90"/>
    <w:rsid w:val="002211C9"/>
    <w:rsid w:val="00291593"/>
    <w:rsid w:val="002A7663"/>
    <w:rsid w:val="002B116A"/>
    <w:rsid w:val="00310AA6"/>
    <w:rsid w:val="00310D29"/>
    <w:rsid w:val="003905AA"/>
    <w:rsid w:val="003D3998"/>
    <w:rsid w:val="00403A09"/>
    <w:rsid w:val="00424920"/>
    <w:rsid w:val="00456CED"/>
    <w:rsid w:val="004F3646"/>
    <w:rsid w:val="00563EED"/>
    <w:rsid w:val="00570F46"/>
    <w:rsid w:val="005F32E6"/>
    <w:rsid w:val="00613DF2"/>
    <w:rsid w:val="006C1B16"/>
    <w:rsid w:val="006C5BEC"/>
    <w:rsid w:val="006D0C4F"/>
    <w:rsid w:val="006F6EEE"/>
    <w:rsid w:val="007611FD"/>
    <w:rsid w:val="00767542"/>
    <w:rsid w:val="007A0E22"/>
    <w:rsid w:val="007B003C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B49B9"/>
    <w:rsid w:val="008F2FFB"/>
    <w:rsid w:val="00980739"/>
    <w:rsid w:val="009902E5"/>
    <w:rsid w:val="009964BC"/>
    <w:rsid w:val="009B4883"/>
    <w:rsid w:val="009E6340"/>
    <w:rsid w:val="00A054BA"/>
    <w:rsid w:val="00AF278D"/>
    <w:rsid w:val="00B028B3"/>
    <w:rsid w:val="00B06A5C"/>
    <w:rsid w:val="00B84A2B"/>
    <w:rsid w:val="00C20017"/>
    <w:rsid w:val="00CF2635"/>
    <w:rsid w:val="00D03F64"/>
    <w:rsid w:val="00D67AB7"/>
    <w:rsid w:val="00D92011"/>
    <w:rsid w:val="00E42719"/>
    <w:rsid w:val="00EA18E4"/>
    <w:rsid w:val="00F60370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13</cp:revision>
  <dcterms:created xsi:type="dcterms:W3CDTF">2023-09-06T13:59:00Z</dcterms:created>
  <dcterms:modified xsi:type="dcterms:W3CDTF">2024-05-02T12:58:00Z</dcterms:modified>
</cp:coreProperties>
</file>